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4754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8B1908" w:rsidP="00511D0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2.05.2026 № 442</w:t>
      </w:r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8B1908" w:rsidRPr="00E931D1" w:rsidRDefault="008B1908" w:rsidP="00E931D1">
      <w:pPr>
        <w:widowControl w:val="0"/>
        <w:spacing w:line="276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931D1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8B1908" w:rsidRPr="00E931D1" w:rsidRDefault="008B1908" w:rsidP="00E931D1">
      <w:pPr>
        <w:widowControl w:val="0"/>
        <w:spacing w:line="276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931D1">
        <w:rPr>
          <w:rFonts w:eastAsia="Arial Unicode MS"/>
          <w:b/>
          <w:color w:val="000000"/>
          <w:kern w:val="1"/>
          <w:szCs w:val="28"/>
          <w:lang w:eastAsia="en-US"/>
        </w:rPr>
        <w:t xml:space="preserve">в приложение № 1 к постановлению </w:t>
      </w:r>
    </w:p>
    <w:p w:rsidR="008B1908" w:rsidRPr="00E931D1" w:rsidRDefault="008B1908" w:rsidP="00E931D1">
      <w:pPr>
        <w:widowControl w:val="0"/>
        <w:spacing w:line="276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931D1">
        <w:rPr>
          <w:rFonts w:eastAsia="Arial Unicode MS"/>
          <w:b/>
          <w:color w:val="000000"/>
          <w:kern w:val="1"/>
          <w:szCs w:val="28"/>
          <w:lang w:eastAsia="en-US"/>
        </w:rPr>
        <w:t>Администрации Красносулинского района от 20.02.2026 № 118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  <w:r w:rsidRPr="008B1908">
        <w:t>В связи с проведенными организационно-штатными мероприятия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contextualSpacing/>
        <w:jc w:val="center"/>
      </w:pPr>
      <w:r w:rsidRPr="008B1908">
        <w:t>ПОСТАНОВЛЯЕТ: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  <w:r>
        <w:t>1. </w:t>
      </w:r>
      <w:r w:rsidRPr="008B1908">
        <w:t>Внести изменения в приложение № 1 к постановлению Администрации Красносулинского района от 20.02.2026 № 118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»: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  <w:r w:rsidRPr="008B1908">
        <w:t>1.1.</w:t>
      </w:r>
      <w:r>
        <w:t> </w:t>
      </w:r>
      <w:r w:rsidRPr="008B1908">
        <w:t>По тексту приложения слова «отдел инвестиционного развития и поддержки предпринимательства Администрации Красносулинского района» заменить словами «сектор экономического развития Управления экономики Администрации Красносулинского района» в соответствующих падежах.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  <w:r>
        <w:t>2. </w:t>
      </w:r>
      <w:r w:rsidRPr="008B1908">
        <w:t>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</w:t>
      </w:r>
      <w:r>
        <w:t>-</w:t>
      </w:r>
      <w:r w:rsidRPr="008B1908">
        <w:t>телекоммуникацио</w:t>
      </w:r>
      <w:bookmarkStart w:id="0" w:name="_GoBack"/>
      <w:bookmarkEnd w:id="0"/>
      <w:r w:rsidRPr="008B1908">
        <w:t xml:space="preserve">нной сети «Интернет». </w:t>
      </w:r>
    </w:p>
    <w:p w:rsidR="008B1908" w:rsidRPr="008B1908" w:rsidRDefault="008B1908" w:rsidP="00E93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</w:pPr>
      <w:r>
        <w:lastRenderedPageBreak/>
        <w:t>3. </w:t>
      </w:r>
      <w:r w:rsidRPr="008B1908">
        <w:t>Контроль за исполнением настоящего постановления возложить на первого заместителя главы Администрации Красносулинского района</w:t>
      </w:r>
      <w:r w:rsidR="00E931D1">
        <w:t xml:space="preserve"> </w:t>
      </w:r>
      <w:r w:rsidRPr="008B1908">
        <w:t>по вопросам экономического развития и внутренней политике Салимову В.Н.</w:t>
      </w:r>
    </w:p>
    <w:p w:rsidR="005D7415" w:rsidRDefault="005D7415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300FA8" w:rsidRDefault="00300FA8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1C03DA" w:rsidRPr="00300FA8" w:rsidRDefault="001C03DA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300FA8" w:rsidRPr="00300FA8" w:rsidRDefault="00300FA8" w:rsidP="00E931D1">
      <w:pPr>
        <w:tabs>
          <w:tab w:val="left" w:pos="0"/>
          <w:tab w:val="right" w:pos="9639"/>
        </w:tabs>
        <w:spacing w:line="276" w:lineRule="auto"/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300FA8" w:rsidRPr="00E931D1" w:rsidRDefault="00300FA8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1C03DA" w:rsidRPr="00E931D1" w:rsidRDefault="001C03DA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300FA8" w:rsidRPr="00E931D1" w:rsidRDefault="00300FA8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</w:p>
    <w:p w:rsidR="007575F6" w:rsidRPr="00E931D1" w:rsidRDefault="00191FEB" w:rsidP="00E931D1">
      <w:pPr>
        <w:widowControl w:val="0"/>
        <w:tabs>
          <w:tab w:val="right" w:pos="9072"/>
        </w:tabs>
        <w:spacing w:line="276" w:lineRule="auto"/>
        <w:ind w:firstLine="0"/>
        <w:rPr>
          <w:szCs w:val="28"/>
        </w:rPr>
      </w:pPr>
      <w:r w:rsidRPr="00E931D1">
        <w:rPr>
          <w:szCs w:val="28"/>
        </w:rPr>
        <w:t>Постановление вносит</w:t>
      </w:r>
    </w:p>
    <w:p w:rsidR="008B1908" w:rsidRPr="00E931D1" w:rsidRDefault="008B1908" w:rsidP="00E931D1">
      <w:pPr>
        <w:spacing w:line="276" w:lineRule="auto"/>
        <w:ind w:firstLine="0"/>
        <w:rPr>
          <w:szCs w:val="28"/>
        </w:rPr>
      </w:pPr>
      <w:r w:rsidRPr="00E931D1">
        <w:rPr>
          <w:szCs w:val="28"/>
        </w:rPr>
        <w:t xml:space="preserve">сектор экономического развития </w:t>
      </w:r>
    </w:p>
    <w:p w:rsidR="00F65426" w:rsidRPr="00E931D1" w:rsidRDefault="008B1908" w:rsidP="00E931D1">
      <w:pPr>
        <w:spacing w:line="276" w:lineRule="auto"/>
        <w:ind w:firstLine="0"/>
        <w:rPr>
          <w:szCs w:val="28"/>
        </w:rPr>
      </w:pPr>
      <w:r w:rsidRPr="00E931D1">
        <w:rPr>
          <w:szCs w:val="28"/>
        </w:rPr>
        <w:t>Управления экономики</w:t>
      </w:r>
    </w:p>
    <w:sectPr w:rsidR="00F65426" w:rsidRPr="00E931D1" w:rsidSect="00546A60">
      <w:headerReference w:type="even" r:id="rId10"/>
      <w:headerReference w:type="default" r:id="rId11"/>
      <w:footerReference w:type="first" r:id="rId12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08" w:rsidRDefault="008B1908">
      <w:r>
        <w:separator/>
      </w:r>
    </w:p>
  </w:endnote>
  <w:endnote w:type="continuationSeparator" w:id="0">
    <w:p w:rsidR="008B1908" w:rsidRDefault="008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08" w:rsidRDefault="008B1908" w:rsidP="00B670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08" w:rsidRDefault="008B1908">
      <w:r>
        <w:separator/>
      </w:r>
    </w:p>
  </w:footnote>
  <w:footnote w:type="continuationSeparator" w:id="0">
    <w:p w:rsidR="008B1908" w:rsidRDefault="008B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08" w:rsidRDefault="008B1908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908" w:rsidRDefault="008B19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08" w:rsidRDefault="008B1908" w:rsidP="00556D8B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1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97E"/>
    <w:multiLevelType w:val="singleLevel"/>
    <w:tmpl w:val="5CEA079C"/>
    <w:lvl w:ilvl="0">
      <w:start w:val="1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4E02887"/>
    <w:multiLevelType w:val="singleLevel"/>
    <w:tmpl w:val="E70AEE0A"/>
    <w:lvl w:ilvl="0">
      <w:start w:val="1"/>
      <w:numFmt w:val="decimal"/>
      <w:lvlText w:val="2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152AB4"/>
    <w:multiLevelType w:val="multilevel"/>
    <w:tmpl w:val="38FC74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355" w:hanging="1080"/>
      </w:pPr>
    </w:lvl>
    <w:lvl w:ilvl="4">
      <w:start w:val="1"/>
      <w:numFmt w:val="decimal"/>
      <w:isLgl/>
      <w:lvlText w:val="%1.%2.%3.%4.%5"/>
      <w:lvlJc w:val="left"/>
      <w:pPr>
        <w:ind w:left="2638" w:hanging="1080"/>
      </w:pPr>
    </w:lvl>
    <w:lvl w:ilvl="5">
      <w:start w:val="1"/>
      <w:numFmt w:val="decimal"/>
      <w:isLgl/>
      <w:lvlText w:val="%1.%2.%3.%4.%5.%6"/>
      <w:lvlJc w:val="left"/>
      <w:pPr>
        <w:ind w:left="3281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</w:lvl>
  </w:abstractNum>
  <w:abstractNum w:abstractNumId="4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882B63"/>
    <w:multiLevelType w:val="singleLevel"/>
    <w:tmpl w:val="7C30B126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A2A11"/>
    <w:multiLevelType w:val="singleLevel"/>
    <w:tmpl w:val="ED0ED6E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3764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3A60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B62FF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1908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2C3C"/>
    <w:rsid w:val="00926672"/>
    <w:rsid w:val="00934B2D"/>
    <w:rsid w:val="009379BA"/>
    <w:rsid w:val="00941B90"/>
    <w:rsid w:val="00951ED8"/>
    <w:rsid w:val="009524FD"/>
    <w:rsid w:val="009553BE"/>
    <w:rsid w:val="00962DEF"/>
    <w:rsid w:val="0096471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2C51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3107"/>
    <w:rsid w:val="00E74103"/>
    <w:rsid w:val="00E745FC"/>
    <w:rsid w:val="00E8226D"/>
    <w:rsid w:val="00E839E8"/>
    <w:rsid w:val="00E85292"/>
    <w:rsid w:val="00E85A48"/>
    <w:rsid w:val="00E931D1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540-C334-40FA-8B60-648D83BA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17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5-22T11:30:00Z</cp:lastPrinted>
  <dcterms:created xsi:type="dcterms:W3CDTF">2026-05-22T11:30:00Z</dcterms:created>
  <dcterms:modified xsi:type="dcterms:W3CDTF">2026-05-22T11:30:00Z</dcterms:modified>
</cp:coreProperties>
</file>